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2025E" w14:paraId="714DEF4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058FF7C" w14:textId="77777777" w:rsidR="00E2025E" w:rsidRPr="004A72EC" w:rsidRDefault="00E2025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5E0FEE3" w14:textId="77777777" w:rsidR="00E2025E" w:rsidRDefault="00E2025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E2025E" w:rsidRPr="004A72EC" w14:paraId="7B35168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39F2401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2025E" w:rsidRPr="004A72EC" w14:paraId="331BD6C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EADFC8E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3BEA063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ลิงค์ แม็กซ์ (ไทยแลนด์) จำกัด</w:t>
            </w:r>
          </w:p>
        </w:tc>
      </w:tr>
      <w:tr w:rsidR="00E2025E" w:rsidRPr="004A72EC" w14:paraId="31945D7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E0B377B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F5C4373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4/016</w:t>
            </w:r>
          </w:p>
        </w:tc>
      </w:tr>
      <w:tr w:rsidR="00E2025E" w:rsidRPr="004A72EC" w14:paraId="73E0ED0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D31532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2025E" w:rsidRPr="004A72EC" w14:paraId="305B0FF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6F181BB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A0A9D4D" w14:textId="77777777" w:rsidR="00E2025E" w:rsidRPr="007D3019" w:rsidRDefault="00E2025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4417FEC" w14:textId="77777777" w:rsidR="00E2025E" w:rsidRPr="007D3019" w:rsidRDefault="00E2025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FD53842" w14:textId="77777777" w:rsidR="00E2025E" w:rsidRPr="007D3019" w:rsidRDefault="00E202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1DC064F" w14:textId="77777777" w:rsidR="00E2025E" w:rsidRPr="007D3019" w:rsidRDefault="00E202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0EABF5F" w14:textId="77777777" w:rsidR="00E2025E" w:rsidRPr="007D3019" w:rsidRDefault="00E2025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8BC5B9B" w14:textId="77777777" w:rsidR="00E2025E" w:rsidRPr="00675BB7" w:rsidRDefault="00E2025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D1316B7" w14:textId="77777777" w:rsidR="00E2025E" w:rsidRPr="007D3019" w:rsidRDefault="00E2025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2025E" w:rsidRPr="004A72EC" w14:paraId="5130A84A" w14:textId="77777777" w:rsidTr="00552CB9">
        <w:tc>
          <w:tcPr>
            <w:tcW w:w="501" w:type="dxa"/>
            <w:gridSpan w:val="2"/>
          </w:tcPr>
          <w:p w14:paraId="307F89DC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7D899AF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3B8CA378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D6804B8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A89BD51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25E" w:rsidRPr="004A72EC" w14:paraId="01F077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2B4ECE2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2025E" w:rsidRPr="004A72EC" w14:paraId="79681F2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11E1068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2025E" w:rsidRPr="004A72EC" w14:paraId="4B923B8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A80F76E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0A107F6" w14:textId="77777777" w:rsidR="00E2025E" w:rsidRPr="007D3019" w:rsidRDefault="00E202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CBB2968" w14:textId="77777777" w:rsidR="00E2025E" w:rsidRPr="007D3019" w:rsidRDefault="00E202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33047BC" w14:textId="77777777" w:rsidR="00E2025E" w:rsidRPr="007D3019" w:rsidRDefault="00E202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E3CBFAE" w14:textId="77777777" w:rsidR="00E2025E" w:rsidRPr="007D3019" w:rsidRDefault="00E202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2025E" w:rsidRPr="004A72EC" w14:paraId="24B2BF32" w14:textId="77777777" w:rsidTr="00552CB9">
        <w:tc>
          <w:tcPr>
            <w:tcW w:w="501" w:type="dxa"/>
            <w:gridSpan w:val="2"/>
          </w:tcPr>
          <w:p w14:paraId="440237D4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424AA0B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D9C1C4C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8F66135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EFC00AC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25E" w:rsidRPr="004A72EC" w14:paraId="370B434D" w14:textId="77777777" w:rsidTr="00552CB9">
        <w:tc>
          <w:tcPr>
            <w:tcW w:w="501" w:type="dxa"/>
            <w:gridSpan w:val="2"/>
          </w:tcPr>
          <w:p w14:paraId="785DAC9D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CB3FFDE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06BB2CD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EB7436F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7A2AE72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25E" w:rsidRPr="004A72EC" w14:paraId="14E0A81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621AC6D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2025E" w:rsidRPr="004A72EC" w14:paraId="6F98FF3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99C5F2F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EFC3ABB" w14:textId="77777777" w:rsidR="00E2025E" w:rsidRPr="007D3019" w:rsidRDefault="00E202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D65FBAA" w14:textId="77777777" w:rsidR="00E2025E" w:rsidRPr="007D3019" w:rsidRDefault="00E202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C747989" w14:textId="77777777" w:rsidR="00E2025E" w:rsidRPr="007D3019" w:rsidRDefault="00E202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B6728E6" w14:textId="77777777" w:rsidR="00E2025E" w:rsidRPr="007D3019" w:rsidRDefault="00E202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2025E" w:rsidRPr="004A72EC" w14:paraId="042304B2" w14:textId="77777777" w:rsidTr="00552CB9">
        <w:tc>
          <w:tcPr>
            <w:tcW w:w="501" w:type="dxa"/>
            <w:gridSpan w:val="2"/>
          </w:tcPr>
          <w:p w14:paraId="5B84680D" w14:textId="77777777" w:rsidR="00E2025E" w:rsidRPr="004A72EC" w:rsidRDefault="00E202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198B10A" w14:textId="77777777" w:rsidR="00E2025E" w:rsidRPr="004A72EC" w:rsidRDefault="00E202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9CC78D7" w14:textId="77777777" w:rsidR="00E2025E" w:rsidRPr="004A72EC" w:rsidRDefault="00E202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444B064" w14:textId="77777777" w:rsidR="00E2025E" w:rsidRPr="004A72EC" w:rsidRDefault="00E202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A2FBAEE" w14:textId="77777777" w:rsidR="00E2025E" w:rsidRPr="004A72EC" w:rsidRDefault="00E202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25E" w:rsidRPr="004A72EC" w14:paraId="0B536179" w14:textId="77777777" w:rsidTr="00552CB9">
        <w:tc>
          <w:tcPr>
            <w:tcW w:w="501" w:type="dxa"/>
            <w:gridSpan w:val="2"/>
          </w:tcPr>
          <w:p w14:paraId="4E77D809" w14:textId="77777777" w:rsidR="00E2025E" w:rsidRPr="004A72EC" w:rsidRDefault="00E202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6A7B406" w14:textId="77777777" w:rsidR="00E2025E" w:rsidRPr="004A72EC" w:rsidRDefault="00E202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AB23374" w14:textId="77777777" w:rsidR="00E2025E" w:rsidRPr="004A72EC" w:rsidRDefault="00E202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16CCAD9" w14:textId="77777777" w:rsidR="00E2025E" w:rsidRPr="004A72EC" w:rsidRDefault="00E202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5AEBB47" w14:textId="77777777" w:rsidR="00E2025E" w:rsidRPr="004A72EC" w:rsidRDefault="00E202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25E" w:rsidRPr="004A72EC" w14:paraId="596AD05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8CF07CC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2025E" w:rsidRPr="004A72EC" w14:paraId="74582CCA" w14:textId="77777777" w:rsidTr="00552CB9">
        <w:tc>
          <w:tcPr>
            <w:tcW w:w="501" w:type="dxa"/>
            <w:gridSpan w:val="2"/>
          </w:tcPr>
          <w:p w14:paraId="71C83C8D" w14:textId="77777777" w:rsidR="00E2025E" w:rsidRPr="007D3019" w:rsidRDefault="00E202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9C7D2FA" w14:textId="77777777" w:rsidR="00E2025E" w:rsidRPr="007D3019" w:rsidRDefault="00E202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1F58E12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25E" w:rsidRPr="004A72EC" w14:paraId="34F44159" w14:textId="77777777" w:rsidTr="00552CB9">
        <w:tc>
          <w:tcPr>
            <w:tcW w:w="501" w:type="dxa"/>
            <w:gridSpan w:val="2"/>
          </w:tcPr>
          <w:p w14:paraId="75BB4315" w14:textId="77777777" w:rsidR="00E2025E" w:rsidRPr="007D3019" w:rsidRDefault="00E202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C0966A7" w14:textId="77777777" w:rsidR="00E2025E" w:rsidRPr="007D3019" w:rsidRDefault="00E202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FB3EF67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25E" w:rsidRPr="004A72EC" w14:paraId="43D6FEA4" w14:textId="77777777" w:rsidTr="00552CB9">
        <w:tc>
          <w:tcPr>
            <w:tcW w:w="501" w:type="dxa"/>
            <w:gridSpan w:val="2"/>
          </w:tcPr>
          <w:p w14:paraId="197BC1C9" w14:textId="77777777" w:rsidR="00E2025E" w:rsidRPr="007D3019" w:rsidRDefault="00E202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BC5F650" w14:textId="77777777" w:rsidR="00E2025E" w:rsidRPr="007D3019" w:rsidRDefault="00E202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487410A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25E" w:rsidRPr="004A72EC" w14:paraId="02D57CF7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9F3A389" w14:textId="77777777" w:rsidR="00E2025E" w:rsidRPr="004A72EC" w:rsidRDefault="00E2025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2025E" w:rsidRPr="004A72EC" w14:paraId="3619E9B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327BA10" w14:textId="77777777" w:rsidR="00E2025E" w:rsidRPr="007D3019" w:rsidRDefault="00E2025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2025E" w:rsidRPr="004A72EC" w14:paraId="2354E4BD" w14:textId="77777777" w:rsidTr="00552CB9">
        <w:tc>
          <w:tcPr>
            <w:tcW w:w="501" w:type="dxa"/>
            <w:gridSpan w:val="2"/>
          </w:tcPr>
          <w:p w14:paraId="1B2792D5" w14:textId="77777777" w:rsidR="00E2025E" w:rsidRPr="007D3019" w:rsidRDefault="00E202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838B332" w14:textId="77777777" w:rsidR="00E2025E" w:rsidRPr="007D3019" w:rsidRDefault="00E202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23F5963" w14:textId="77777777" w:rsidR="00E2025E" w:rsidRPr="004A72EC" w:rsidRDefault="00E202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25E" w:rsidRPr="004A72EC" w14:paraId="69840AF2" w14:textId="77777777" w:rsidTr="00552CB9">
        <w:tc>
          <w:tcPr>
            <w:tcW w:w="501" w:type="dxa"/>
            <w:gridSpan w:val="2"/>
          </w:tcPr>
          <w:p w14:paraId="0AD7DBDD" w14:textId="77777777" w:rsidR="00E2025E" w:rsidRPr="007D3019" w:rsidRDefault="00E202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61A5F6A" w14:textId="77777777" w:rsidR="00E2025E" w:rsidRPr="007D3019" w:rsidRDefault="00E202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CCB2CD8" w14:textId="77777777" w:rsidR="00E2025E" w:rsidRPr="004A72EC" w:rsidRDefault="00E202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25E" w:rsidRPr="004A72EC" w14:paraId="44DE6882" w14:textId="77777777" w:rsidTr="00552CB9">
        <w:tc>
          <w:tcPr>
            <w:tcW w:w="501" w:type="dxa"/>
            <w:gridSpan w:val="2"/>
          </w:tcPr>
          <w:p w14:paraId="09A4D3C3" w14:textId="77777777" w:rsidR="00E2025E" w:rsidRPr="007D3019" w:rsidRDefault="00E202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35C9E42" w14:textId="77777777" w:rsidR="00E2025E" w:rsidRPr="007D3019" w:rsidRDefault="00E202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3300937" w14:textId="77777777" w:rsidR="00E2025E" w:rsidRPr="004A72EC" w:rsidRDefault="00E202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25E" w:rsidRPr="004A72EC" w14:paraId="2088FEB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35C21CA" w14:textId="77777777" w:rsidR="00E2025E" w:rsidRPr="007D3019" w:rsidRDefault="00E2025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2025E" w:rsidRPr="004A72EC" w14:paraId="675FF8B6" w14:textId="77777777" w:rsidTr="00033D5C">
        <w:tc>
          <w:tcPr>
            <w:tcW w:w="421" w:type="dxa"/>
          </w:tcPr>
          <w:p w14:paraId="429FFB55" w14:textId="77777777" w:rsidR="00E2025E" w:rsidRPr="007D3019" w:rsidRDefault="00E202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E79D1B6" w14:textId="77777777" w:rsidR="00E2025E" w:rsidRDefault="00E202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26EE0D2" w14:textId="77777777" w:rsidR="00E2025E" w:rsidRPr="007D3019" w:rsidRDefault="00E202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2B3D0DA" w14:textId="77777777" w:rsidR="00E2025E" w:rsidRPr="004A72EC" w:rsidRDefault="00E202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25E" w:rsidRPr="004A72EC" w14:paraId="625E18B7" w14:textId="77777777" w:rsidTr="00033D5C">
        <w:tc>
          <w:tcPr>
            <w:tcW w:w="421" w:type="dxa"/>
          </w:tcPr>
          <w:p w14:paraId="67D53CD3" w14:textId="77777777" w:rsidR="00E2025E" w:rsidRPr="007D3019" w:rsidRDefault="00E202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A8B5B44" w14:textId="77777777" w:rsidR="00E2025E" w:rsidRPr="007D3019" w:rsidRDefault="00E202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F394021" w14:textId="77777777" w:rsidR="00E2025E" w:rsidRPr="004A72EC" w:rsidRDefault="00E202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25E" w:rsidRPr="004A72EC" w14:paraId="7E6EF63D" w14:textId="77777777" w:rsidTr="00033D5C">
        <w:tc>
          <w:tcPr>
            <w:tcW w:w="421" w:type="dxa"/>
          </w:tcPr>
          <w:p w14:paraId="4EE6FF71" w14:textId="77777777" w:rsidR="00E2025E" w:rsidRPr="007D3019" w:rsidRDefault="00E202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EE27F86" w14:textId="77777777" w:rsidR="00E2025E" w:rsidRPr="007D3019" w:rsidRDefault="00E202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242F99E" w14:textId="77777777" w:rsidR="00E2025E" w:rsidRPr="004A72EC" w:rsidRDefault="00E202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25E" w:rsidRPr="004A72EC" w14:paraId="77B38AA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1E98C2F" w14:textId="77777777" w:rsidR="00E2025E" w:rsidRPr="004A72EC" w:rsidRDefault="00E202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2025E" w:rsidRPr="004A72EC" w14:paraId="28D664D7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DDB8050" w14:textId="77777777" w:rsidR="00E2025E" w:rsidRPr="004A72EC" w:rsidRDefault="00E202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25E" w:rsidRPr="00640E77" w14:paraId="1CC942E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3E75589" w14:textId="77777777" w:rsidR="00E2025E" w:rsidRPr="00640E77" w:rsidRDefault="00E2025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2025E" w:rsidRPr="004A72EC" w14:paraId="7676B17A" w14:textId="77777777" w:rsidTr="00640E77">
        <w:trPr>
          <w:trHeight w:val="20"/>
        </w:trPr>
        <w:tc>
          <w:tcPr>
            <w:tcW w:w="421" w:type="dxa"/>
          </w:tcPr>
          <w:p w14:paraId="7018ABD3" w14:textId="77777777" w:rsidR="00E2025E" w:rsidRPr="007D3019" w:rsidRDefault="00E202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D84ACEB" w14:textId="77777777" w:rsidR="00E2025E" w:rsidRPr="007D3019" w:rsidRDefault="00E202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5EAA988" w14:textId="77777777" w:rsidR="00E2025E" w:rsidRPr="004A72EC" w:rsidRDefault="00E202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25E" w:rsidRPr="004A72EC" w14:paraId="1587FA01" w14:textId="77777777" w:rsidTr="00640E77">
        <w:trPr>
          <w:trHeight w:val="838"/>
        </w:trPr>
        <w:tc>
          <w:tcPr>
            <w:tcW w:w="421" w:type="dxa"/>
          </w:tcPr>
          <w:p w14:paraId="428384D0" w14:textId="77777777" w:rsidR="00E2025E" w:rsidRPr="007D3019" w:rsidRDefault="00E202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A8B0431" w14:textId="77777777" w:rsidR="00E2025E" w:rsidRPr="007D3019" w:rsidRDefault="00E202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22CA377" w14:textId="77777777" w:rsidR="00E2025E" w:rsidRPr="004A72EC" w:rsidRDefault="00E202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25E" w:rsidRPr="004A72EC" w14:paraId="459EB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C8EAFD0" w14:textId="77777777" w:rsidR="00E2025E" w:rsidRPr="007D3019" w:rsidRDefault="00E202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8FB81ED" w14:textId="77777777" w:rsidR="00E2025E" w:rsidRPr="007D3019" w:rsidRDefault="00E202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3B41FE3" w14:textId="77777777" w:rsidR="00E2025E" w:rsidRPr="004A72EC" w:rsidRDefault="00E202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038298C" w14:textId="77777777" w:rsidR="00E2025E" w:rsidRPr="004A72EC" w:rsidRDefault="00E202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25E" w:rsidRPr="004A72EC" w14:paraId="415DED81" w14:textId="77777777" w:rsidTr="00640E77">
        <w:trPr>
          <w:trHeight w:val="20"/>
        </w:trPr>
        <w:tc>
          <w:tcPr>
            <w:tcW w:w="421" w:type="dxa"/>
            <w:vMerge/>
          </w:tcPr>
          <w:p w14:paraId="73F0C916" w14:textId="77777777" w:rsidR="00E2025E" w:rsidRDefault="00E202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75F486D" w14:textId="77777777" w:rsidR="00E2025E" w:rsidRPr="00640E77" w:rsidRDefault="00E202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D6A6C1F" w14:textId="77777777" w:rsidR="00E2025E" w:rsidRPr="007D3019" w:rsidRDefault="00E2025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6C291BE" w14:textId="77777777" w:rsidR="00E2025E" w:rsidRPr="004A72EC" w:rsidRDefault="00E202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25E" w:rsidRPr="004A72EC" w14:paraId="24A01887" w14:textId="77777777" w:rsidTr="00640E77">
        <w:trPr>
          <w:trHeight w:val="20"/>
        </w:trPr>
        <w:tc>
          <w:tcPr>
            <w:tcW w:w="421" w:type="dxa"/>
            <w:vMerge/>
          </w:tcPr>
          <w:p w14:paraId="4B6D52A4" w14:textId="77777777" w:rsidR="00E2025E" w:rsidRDefault="00E202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C08432E" w14:textId="77777777" w:rsidR="00E2025E" w:rsidRPr="00640E77" w:rsidRDefault="00E202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406213E" w14:textId="77777777" w:rsidR="00E2025E" w:rsidRPr="007D3019" w:rsidRDefault="00E2025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A35FFB9" w14:textId="77777777" w:rsidR="00E2025E" w:rsidRPr="004A72EC" w:rsidRDefault="00E202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CD9AEFD" w14:textId="77777777" w:rsidR="00E2025E" w:rsidRPr="007D3019" w:rsidRDefault="00E2025E" w:rsidP="00640E77">
      <w:pPr>
        <w:rPr>
          <w:rFonts w:ascii="TH SarabunPSK" w:hAnsi="TH SarabunPSK" w:cs="TH SarabunPSK"/>
          <w:sz w:val="32"/>
          <w:szCs w:val="32"/>
        </w:rPr>
      </w:pPr>
    </w:p>
    <w:p w14:paraId="361ADF60" w14:textId="77777777" w:rsidR="00E2025E" w:rsidRPr="007D3019" w:rsidRDefault="00E2025E" w:rsidP="00640E77">
      <w:pPr>
        <w:rPr>
          <w:rFonts w:ascii="TH SarabunPSK" w:hAnsi="TH SarabunPSK" w:cs="TH SarabunPSK"/>
          <w:sz w:val="32"/>
          <w:szCs w:val="32"/>
        </w:rPr>
      </w:pPr>
    </w:p>
    <w:p w14:paraId="3FF839F2" w14:textId="77777777" w:rsidR="00E2025E" w:rsidRPr="007D3019" w:rsidRDefault="00E2025E" w:rsidP="00640E77">
      <w:pPr>
        <w:rPr>
          <w:rFonts w:ascii="TH SarabunPSK" w:hAnsi="TH SarabunPSK" w:cs="TH SarabunPSK"/>
          <w:sz w:val="32"/>
          <w:szCs w:val="32"/>
        </w:rPr>
      </w:pPr>
    </w:p>
    <w:p w14:paraId="30D3CB1D" w14:textId="77777777" w:rsidR="00E2025E" w:rsidRPr="007D3019" w:rsidRDefault="00E2025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823D4FA" w14:textId="77777777" w:rsidR="00E2025E" w:rsidRPr="007D3019" w:rsidRDefault="00E2025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1AE5290" w14:textId="77777777" w:rsidR="00E2025E" w:rsidRPr="007D3019" w:rsidRDefault="00E2025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7A22CB0" w14:textId="77777777" w:rsidR="00E2025E" w:rsidRPr="007D3019" w:rsidRDefault="00E2025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39935A0" w14:textId="77777777" w:rsidR="00E2025E" w:rsidRDefault="00E2025E" w:rsidP="002D112A">
      <w:pPr>
        <w:rPr>
          <w:rFonts w:ascii="TH SarabunPSK" w:hAnsi="TH SarabunPSK" w:cs="TH SarabunPSK"/>
          <w:sz w:val="32"/>
          <w:szCs w:val="32"/>
          <w:cs/>
        </w:rPr>
        <w:sectPr w:rsidR="00E2025E" w:rsidSect="00E2025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7AB253A" w14:textId="77777777" w:rsidR="00E2025E" w:rsidRPr="002D112A" w:rsidRDefault="00E2025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2025E" w:rsidRPr="002D112A" w:rsidSect="00E2025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AA5E1" w14:textId="77777777" w:rsidR="00E2025E" w:rsidRDefault="00E2025E" w:rsidP="009A5C5B">
      <w:r>
        <w:separator/>
      </w:r>
    </w:p>
  </w:endnote>
  <w:endnote w:type="continuationSeparator" w:id="0">
    <w:p w14:paraId="73F6E5B5" w14:textId="77777777" w:rsidR="00E2025E" w:rsidRDefault="00E2025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B5B9" w14:textId="77777777" w:rsidR="00E2025E" w:rsidRPr="009A5C5B" w:rsidRDefault="00E2025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24956943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074DB" w14:textId="77777777" w:rsidR="00E2025E" w:rsidRPr="009A5C5B" w:rsidRDefault="00E2025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B2015" w14:textId="77777777" w:rsidR="00E2025E" w:rsidRDefault="00E2025E" w:rsidP="009A5C5B">
      <w:r>
        <w:separator/>
      </w:r>
    </w:p>
  </w:footnote>
  <w:footnote w:type="continuationSeparator" w:id="0">
    <w:p w14:paraId="19265C6D" w14:textId="77777777" w:rsidR="00E2025E" w:rsidRDefault="00E2025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2025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2DE0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9:00Z</dcterms:created>
  <dcterms:modified xsi:type="dcterms:W3CDTF">2026-01-26T09:49:00Z</dcterms:modified>
</cp:coreProperties>
</file>